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99" w:rsidRDefault="009D2799" w:rsidP="009D2799">
      <w:pPr>
        <w:pStyle w:val="NormalnyWeb"/>
        <w:spacing w:after="0"/>
      </w:pPr>
    </w:p>
    <w:p w:rsidR="009D2799" w:rsidRPr="000357C0" w:rsidRDefault="009D2799" w:rsidP="000357C0">
      <w:pPr>
        <w:pStyle w:val="Bezodstpw"/>
        <w:jc w:val="center"/>
        <w:rPr>
          <w:b/>
        </w:rPr>
      </w:pPr>
      <w:r w:rsidRPr="000357C0">
        <w:rPr>
          <w:b/>
        </w:rPr>
        <w:t>DYREKCJA</w:t>
      </w:r>
    </w:p>
    <w:p w:rsidR="009D2799" w:rsidRPr="000357C0" w:rsidRDefault="009D2799" w:rsidP="000357C0">
      <w:pPr>
        <w:pStyle w:val="Bezodstpw"/>
        <w:jc w:val="center"/>
        <w:rPr>
          <w:b/>
        </w:rPr>
      </w:pPr>
      <w:r w:rsidRPr="000357C0">
        <w:rPr>
          <w:b/>
        </w:rPr>
        <w:t>SZKOŁY MUZYCZNEJ I STOPNIA</w:t>
      </w:r>
    </w:p>
    <w:p w:rsidR="009D2799" w:rsidRPr="000357C0" w:rsidRDefault="00D82403" w:rsidP="000357C0">
      <w:pPr>
        <w:pStyle w:val="Bezodstpw"/>
        <w:jc w:val="center"/>
        <w:rPr>
          <w:b/>
        </w:rPr>
      </w:pPr>
      <w:r>
        <w:rPr>
          <w:b/>
        </w:rPr>
        <w:t>W WIĄZOWIE</w:t>
      </w: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>WNIOSEK</w:t>
      </w:r>
    </w:p>
    <w:p w:rsidR="009D2799" w:rsidRDefault="009D2799" w:rsidP="009D2799">
      <w:pPr>
        <w:pStyle w:val="NormalnyWeb"/>
        <w:spacing w:after="0"/>
      </w:pPr>
      <w:r>
        <w:t>Proszę o przyjęcie mojej córki/syna ......................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 xml:space="preserve">do klasy........................ Szkoły </w:t>
      </w:r>
      <w:r w:rsidR="00D82403">
        <w:t>Muzycznej I stopnia w Wiązowie</w:t>
      </w:r>
      <w:r>
        <w:t>.</w:t>
      </w:r>
    </w:p>
    <w:p w:rsidR="009D2799" w:rsidRDefault="009D2799" w:rsidP="009D2799">
      <w:pPr>
        <w:pStyle w:val="NormalnyWeb"/>
        <w:spacing w:after="0"/>
      </w:pPr>
      <w:r>
        <w:t>Oświadczam, że obowiązek regularnego uczęszczania dziecka na zajęcia jest mi znany.</w:t>
      </w:r>
    </w:p>
    <w:p w:rsidR="009D2799" w:rsidRDefault="009D2799" w:rsidP="009D2799">
      <w:pPr>
        <w:pStyle w:val="NormalnyWeb"/>
        <w:spacing w:after="0"/>
      </w:pPr>
      <w:r>
        <w:t xml:space="preserve">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F92D6D" w:rsidRDefault="009D2799" w:rsidP="000357C0">
      <w:pPr>
        <w:pStyle w:val="Bezodstpw"/>
        <w:rPr>
          <w:sz w:val="18"/>
          <w:szCs w:val="18"/>
        </w:rPr>
      </w:pPr>
      <w:r w:rsidRPr="000357C0">
        <w:rPr>
          <w:sz w:val="18"/>
          <w:szCs w:val="18"/>
        </w:rPr>
        <w:t xml:space="preserve"> (Miejscowość i data) </w:t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  <w:t>(Podpis rodzica)</w:t>
      </w:r>
    </w:p>
    <w:p w:rsidR="009F7868" w:rsidRDefault="009F7868" w:rsidP="000357C0">
      <w:pPr>
        <w:pStyle w:val="Bezodstpw"/>
        <w:rPr>
          <w:sz w:val="18"/>
          <w:szCs w:val="18"/>
        </w:rPr>
      </w:pP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 xml:space="preserve">KWESTIONARIUSZ OSOBOWY KANDYDATA </w:t>
      </w: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>DO SZKOŁY MUZYCZNEJ I STOPNIA W WI</w:t>
      </w:r>
      <w:r w:rsidR="00D82403">
        <w:rPr>
          <w:b/>
          <w:bCs/>
          <w:sz w:val="22"/>
          <w:szCs w:val="22"/>
        </w:rPr>
        <w:t>ĄZOWIE</w:t>
      </w:r>
    </w:p>
    <w:p w:rsidR="002A188D" w:rsidRDefault="009D2799" w:rsidP="009D2799">
      <w:pPr>
        <w:pStyle w:val="NormalnyWeb"/>
        <w:spacing w:after="0"/>
      </w:pPr>
      <w:r>
        <w:t>1. Nazwisko .............................................................</w:t>
      </w:r>
      <w:r w:rsidR="002A188D">
        <w:t>........................................................……….</w:t>
      </w:r>
    </w:p>
    <w:p w:rsidR="002A188D" w:rsidRDefault="002A188D" w:rsidP="009D2799">
      <w:pPr>
        <w:pStyle w:val="NormalnyWeb"/>
        <w:spacing w:after="0"/>
      </w:pPr>
      <w:r>
        <w:t>2. Pierwsze i</w:t>
      </w:r>
      <w:r w:rsidR="009D2799">
        <w:t>mię.......................</w:t>
      </w:r>
      <w:r>
        <w:t>............................. Drugie imię …………………………………</w:t>
      </w:r>
    </w:p>
    <w:p w:rsidR="009D2799" w:rsidRDefault="002A188D" w:rsidP="009D2799">
      <w:pPr>
        <w:pStyle w:val="NormalnyWeb"/>
        <w:spacing w:after="0"/>
      </w:pPr>
      <w:r>
        <w:t>3</w:t>
      </w:r>
      <w:r w:rsidR="009D2799">
        <w:t>. Data i miejsce urodzenia ......................................................................................................</w:t>
      </w:r>
      <w:r>
        <w:t>....</w:t>
      </w:r>
    </w:p>
    <w:p w:rsidR="009D2799" w:rsidRDefault="009D2799" w:rsidP="009D2799">
      <w:pPr>
        <w:pStyle w:val="NormalnyWeb"/>
        <w:spacing w:after="0"/>
      </w:pPr>
      <w:r>
        <w:t>4. Pesel kandydata ....................................................................................................................</w:t>
      </w:r>
      <w:r w:rsidR="002A188D">
        <w:t>....</w:t>
      </w:r>
    </w:p>
    <w:p w:rsidR="009D2799" w:rsidRDefault="009D2799" w:rsidP="009D2799">
      <w:pPr>
        <w:pStyle w:val="NormalnyWeb"/>
        <w:spacing w:after="0"/>
      </w:pPr>
      <w:r>
        <w:t xml:space="preserve">5. Adres </w:t>
      </w:r>
      <w:r w:rsidR="002A188D">
        <w:t>kandydata</w:t>
      </w:r>
      <w:r>
        <w:t xml:space="preserve"> ......................................................................................................................</w:t>
      </w:r>
      <w:r w:rsidR="002A188D">
        <w:t>.</w:t>
      </w:r>
    </w:p>
    <w:p w:rsidR="009D2799" w:rsidRDefault="002A188D" w:rsidP="007132B9">
      <w:pPr>
        <w:pStyle w:val="NormalnyWeb"/>
        <w:spacing w:after="100" w:afterAutospacing="1"/>
      </w:pPr>
      <w:r>
        <w:t>6</w:t>
      </w:r>
      <w:r w:rsidR="009D2799">
        <w:t>. Szkoła do której uczęszcza lub będzie uczęszczał kandydat:</w:t>
      </w:r>
    </w:p>
    <w:p w:rsidR="009D2799" w:rsidRDefault="009D2799" w:rsidP="007132B9">
      <w:pPr>
        <w:pStyle w:val="NormalnyWeb"/>
        <w:spacing w:before="0" w:beforeAutospacing="0" w:after="100" w:afterAutospacing="1"/>
      </w:pPr>
      <w:r>
        <w:t>nazwa i numer szkoły ................................................</w:t>
      </w:r>
      <w:r w:rsidR="002A188D">
        <w:t>.....................................................................</w:t>
      </w:r>
      <w:r>
        <w:t xml:space="preserve"> </w:t>
      </w:r>
      <w:r w:rsidR="002A188D">
        <w:br/>
      </w:r>
      <w:r w:rsidR="002A188D">
        <w:br/>
      </w:r>
      <w:r>
        <w:t>adres ..........</w:t>
      </w:r>
      <w:r w:rsidR="007132B9">
        <w:t>............................................</w:t>
      </w:r>
      <w:r w:rsidR="002A188D">
        <w:t xml:space="preserve"> </w:t>
      </w:r>
      <w:r>
        <w:t>klasa.....</w:t>
      </w:r>
      <w:r w:rsidR="007132B9">
        <w:t>........</w:t>
      </w:r>
      <w:r w:rsidR="002A188D">
        <w:t>.......</w:t>
      </w:r>
    </w:p>
    <w:p w:rsidR="009D2799" w:rsidRDefault="002A188D" w:rsidP="009D2799">
      <w:pPr>
        <w:pStyle w:val="NormalnyWeb"/>
        <w:spacing w:after="0"/>
      </w:pPr>
      <w:r>
        <w:t>7</w:t>
      </w:r>
      <w:r w:rsidR="009D2799">
        <w:t>. Przygotowanie muzyczne:</w:t>
      </w:r>
    </w:p>
    <w:p w:rsidR="009D2799" w:rsidRDefault="009D2799" w:rsidP="009D2799">
      <w:pPr>
        <w:pStyle w:val="NormalnyWeb"/>
        <w:spacing w:after="0"/>
      </w:pPr>
      <w:r>
        <w:t>a) czy kandydat uczył sie gry na instrumencie? ........................ jakim? ....................................</w:t>
      </w:r>
    </w:p>
    <w:p w:rsidR="009D2799" w:rsidRDefault="009D2799" w:rsidP="009D2799">
      <w:pPr>
        <w:pStyle w:val="NormalnyWeb"/>
        <w:spacing w:after="0"/>
      </w:pPr>
      <w:r>
        <w:t>b) w jakiej szkole..............................</w:t>
      </w:r>
      <w:r w:rsidR="002A188D">
        <w:t>...........................................................................................</w:t>
      </w:r>
    </w:p>
    <w:p w:rsidR="009D2799" w:rsidRDefault="002A188D" w:rsidP="009D2799">
      <w:pPr>
        <w:pStyle w:val="NormalnyWeb"/>
        <w:spacing w:after="0"/>
      </w:pPr>
      <w:r>
        <w:t>8</w:t>
      </w:r>
      <w:r w:rsidR="009D2799">
        <w:t>. Na jakim instrumencie chce grać kandydat? ........................................................................</w:t>
      </w:r>
    </w:p>
    <w:p w:rsidR="009D2799" w:rsidRDefault="002A188D" w:rsidP="009D2799">
      <w:pPr>
        <w:pStyle w:val="NormalnyWeb"/>
        <w:spacing w:after="0"/>
      </w:pPr>
      <w:r>
        <w:t>9</w:t>
      </w:r>
      <w:r w:rsidR="009D2799">
        <w:t>. Czy posiada instrument na którym chce grać........................................................................</w:t>
      </w:r>
    </w:p>
    <w:p w:rsidR="002A188D" w:rsidRDefault="002A188D" w:rsidP="009D2799">
      <w:pPr>
        <w:pStyle w:val="NormalnyWeb"/>
        <w:spacing w:after="0"/>
      </w:pPr>
      <w:r>
        <w:t>DANE RODZICÓW/ OPIEKUNÓW PRAWNYCH KANDYDATA</w:t>
      </w:r>
    </w:p>
    <w:p w:rsidR="002A188D" w:rsidRDefault="002A188D" w:rsidP="002A188D">
      <w:pPr>
        <w:pStyle w:val="NormalnyWeb"/>
        <w:spacing w:after="0"/>
      </w:pPr>
      <w:r>
        <w:t>10. Imię i nazwisko matki/prawnej opiekunki kandydata ……………………………………….</w:t>
      </w:r>
    </w:p>
    <w:p w:rsidR="002A188D" w:rsidRDefault="002A188D" w:rsidP="002A188D">
      <w:pPr>
        <w:pStyle w:val="NormalnyWeb"/>
        <w:spacing w:after="0"/>
      </w:pPr>
      <w:r>
        <w:lastRenderedPageBreak/>
        <w:t>11. Adres zamieszkania (jeśli jest inny niż kandydata)…………………………………………..</w:t>
      </w:r>
    </w:p>
    <w:p w:rsidR="002A188D" w:rsidRDefault="002A188D" w:rsidP="002A188D">
      <w:pPr>
        <w:pStyle w:val="NormalnyWeb"/>
        <w:spacing w:after="0"/>
      </w:pPr>
      <w:r>
        <w:t>12. Telefon ................................................. adres email...............................................................</w:t>
      </w:r>
    </w:p>
    <w:p w:rsidR="002A188D" w:rsidRDefault="002A188D" w:rsidP="002A188D">
      <w:pPr>
        <w:pStyle w:val="NormalnyWeb"/>
        <w:spacing w:after="0"/>
      </w:pPr>
      <w:r>
        <w:t>13. Imię i nazwisko ojca/prawnego opiekuna kandydata ……………………………………….</w:t>
      </w:r>
    </w:p>
    <w:p w:rsidR="002A188D" w:rsidRDefault="002A188D" w:rsidP="002A188D">
      <w:pPr>
        <w:pStyle w:val="NormalnyWeb"/>
        <w:spacing w:after="0"/>
      </w:pPr>
      <w:r>
        <w:t>14. Adres zamieszkania (jeśli jest inny niż kandydata)…………………………………………..</w:t>
      </w:r>
    </w:p>
    <w:p w:rsidR="000B0051" w:rsidRPr="00CE6CC9" w:rsidRDefault="00CE6CC9" w:rsidP="002A188D">
      <w:pPr>
        <w:pStyle w:val="NormalnyWeb"/>
        <w:spacing w:after="0"/>
        <w:rPr>
          <w:b/>
        </w:rPr>
      </w:pPr>
      <w:r w:rsidRPr="00CE6CC9">
        <w:rPr>
          <w:b/>
        </w:rPr>
        <w:t>WYMAGANE DOKUMENTY</w:t>
      </w:r>
      <w:r w:rsidR="000B0051">
        <w:rPr>
          <w:b/>
        </w:rPr>
        <w:br/>
      </w:r>
    </w:p>
    <w:p w:rsidR="00CE6CC9" w:rsidRPr="00CE6CC9" w:rsidRDefault="000B0051" w:rsidP="00CE6CC9">
      <w:pPr>
        <w:pStyle w:val="NormalnyWeb"/>
        <w:spacing w:before="0" w:beforeAutospacing="0" w:after="0"/>
        <w:rPr>
          <w:sz w:val="22"/>
          <w:szCs w:val="22"/>
        </w:rPr>
      </w:pPr>
      <w:r w:rsidRPr="000B0051"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- w</w:t>
      </w:r>
      <w:r w:rsidR="00CE6CC9" w:rsidRPr="00CE6CC9">
        <w:rPr>
          <w:sz w:val="22"/>
          <w:szCs w:val="22"/>
        </w:rPr>
        <w:t xml:space="preserve"> przypadku kandydatów 6-letnich:</w:t>
      </w:r>
    </w:p>
    <w:p w:rsidR="00CE6CC9" w:rsidRPr="00CE6CC9" w:rsidRDefault="00CE6CC9" w:rsidP="00CE6CC9">
      <w:pPr>
        <w:pStyle w:val="NormalnyWeb"/>
        <w:spacing w:before="0" w:beforeAutospacing="0" w:after="0"/>
        <w:rPr>
          <w:sz w:val="22"/>
          <w:szCs w:val="22"/>
        </w:rPr>
      </w:pPr>
      <w:r w:rsidRPr="00CE6CC9">
        <w:rPr>
          <w:rFonts w:eastAsia="MS Mincho" w:hAnsi="MS Mincho"/>
          <w:sz w:val="22"/>
          <w:szCs w:val="22"/>
        </w:rPr>
        <w:t>☐</w:t>
      </w:r>
      <w:r w:rsidRPr="00CE6CC9">
        <w:rPr>
          <w:sz w:val="22"/>
          <w:szCs w:val="22"/>
        </w:rPr>
        <w:t xml:space="preserve"> zaświadczenie o korzystaniu z wychowania przedszkolnego w roku szkolnym poprzedzającym rok szkolny, w którym kandydat ma rozpocząć naukę</w:t>
      </w:r>
    </w:p>
    <w:p w:rsidR="00CE6CC9" w:rsidRPr="00CE6CC9" w:rsidRDefault="00CE6CC9" w:rsidP="00CE6CC9">
      <w:pPr>
        <w:pStyle w:val="NormalnyWeb"/>
        <w:spacing w:before="0" w:beforeAutospacing="0" w:after="0"/>
        <w:rPr>
          <w:sz w:val="22"/>
          <w:szCs w:val="22"/>
        </w:rPr>
      </w:pPr>
      <w:r w:rsidRPr="00CE6CC9">
        <w:rPr>
          <w:sz w:val="22"/>
          <w:szCs w:val="22"/>
        </w:rPr>
        <w:t>LUB</w:t>
      </w:r>
    </w:p>
    <w:p w:rsidR="000B0051" w:rsidRDefault="00CE6CC9" w:rsidP="00CE6CC9">
      <w:pPr>
        <w:pStyle w:val="NormalnyWeb"/>
        <w:spacing w:before="0" w:beforeAutospacing="0" w:after="0"/>
        <w:rPr>
          <w:sz w:val="22"/>
          <w:szCs w:val="22"/>
        </w:rPr>
      </w:pPr>
      <w:r w:rsidRPr="00CE6CC9">
        <w:rPr>
          <w:rFonts w:eastAsia="MS Mincho" w:hAnsi="MS Mincho"/>
          <w:sz w:val="22"/>
          <w:szCs w:val="22"/>
        </w:rPr>
        <w:t>☐</w:t>
      </w:r>
      <w:r w:rsidRPr="00CE6CC9">
        <w:rPr>
          <w:sz w:val="22"/>
          <w:szCs w:val="22"/>
        </w:rPr>
        <w:t xml:space="preserve"> opinię o możliwości rozpoczęcia nauki w szkole podstawowej, wydaną przez publiczną poradnię psychologiczno-pedagogiczną lub niepubliczną poradnię</w:t>
      </w:r>
      <w:r>
        <w:rPr>
          <w:sz w:val="22"/>
          <w:szCs w:val="22"/>
        </w:rPr>
        <w:t xml:space="preserve"> </w:t>
      </w:r>
      <w:r w:rsidRPr="00CE6CC9">
        <w:rPr>
          <w:sz w:val="22"/>
          <w:szCs w:val="22"/>
        </w:rPr>
        <w:t>psychologiczno-pedagogiczną.</w:t>
      </w:r>
    </w:p>
    <w:p w:rsidR="000B0051" w:rsidRDefault="000B0051" w:rsidP="000B0051">
      <w:pPr>
        <w:pStyle w:val="NormalnyWeb"/>
        <w:spacing w:after="0"/>
        <w:rPr>
          <w:sz w:val="22"/>
          <w:szCs w:val="22"/>
        </w:rPr>
      </w:pPr>
      <w:r w:rsidRPr="000B0051"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– kryteria </w:t>
      </w:r>
      <w:r w:rsidRPr="000B0051">
        <w:rPr>
          <w:sz w:val="22"/>
          <w:szCs w:val="22"/>
        </w:rPr>
        <w:t>uwzględniane podczas II etapu rekrutacji</w:t>
      </w:r>
      <w:r>
        <w:rPr>
          <w:sz w:val="22"/>
          <w:szCs w:val="22"/>
        </w:rPr>
        <w:t xml:space="preserve"> </w:t>
      </w:r>
      <w:r w:rsidRPr="000B0051">
        <w:rPr>
          <w:sz w:val="22"/>
          <w:szCs w:val="22"/>
        </w:rPr>
        <w:t>w przypadku uzyskania przez kandydatów wyników równorzędnych</w:t>
      </w:r>
      <w:r>
        <w:rPr>
          <w:sz w:val="22"/>
          <w:szCs w:val="22"/>
        </w:rPr>
        <w:t xml:space="preserve"> </w:t>
      </w:r>
      <w:r w:rsidRPr="000B0051">
        <w:rPr>
          <w:sz w:val="22"/>
          <w:szCs w:val="22"/>
        </w:rPr>
        <w:t>zgodnie z art. 142 i art. 131 pkt. 2 USTAWY z dnia 14 grudnia 2016 r. - Prawo Oświatowe</w:t>
      </w:r>
      <w:r>
        <w:rPr>
          <w:sz w:val="22"/>
          <w:szCs w:val="22"/>
        </w:rPr>
        <w:t xml:space="preserve"> </w:t>
      </w:r>
      <w:r w:rsidRPr="000B0051">
        <w:rPr>
          <w:sz w:val="22"/>
          <w:szCs w:val="22"/>
        </w:rPr>
        <w:t>(Dz. U. z 2021 r. poz. 1082)</w:t>
      </w:r>
    </w:p>
    <w:p w:rsidR="00CE6CC9" w:rsidRPr="00CE6CC9" w:rsidRDefault="000B0051" w:rsidP="00CE6CC9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6CC9" w:rsidRDefault="000B0051" w:rsidP="00CE6CC9">
      <w:pPr>
        <w:pStyle w:val="NormalnyWeb"/>
        <w:spacing w:before="0" w:beforeAutospacing="0" w:after="0"/>
      </w:pPr>
      <w:r w:rsidRPr="000B0051">
        <w:rPr>
          <w:b/>
        </w:rPr>
        <w:t>Zaświadczenie lekarskie</w:t>
      </w:r>
      <w:r>
        <w:t xml:space="preserve"> - z</w:t>
      </w:r>
      <w:r w:rsidR="00CE6CC9" w:rsidRPr="00CE6CC9">
        <w:t xml:space="preserve">godnie z art. 142 pkt. 2 </w:t>
      </w:r>
      <w:r w:rsidR="00CE6CC9">
        <w:t>ustawy</w:t>
      </w:r>
      <w:r w:rsidR="00CE6CC9" w:rsidRPr="00CE6CC9">
        <w:t xml:space="preserve"> z 14 grudnia 2016 r. Prawo Oświatowe (Dz. U. z 2021 r. poz. 1082</w:t>
      </w:r>
      <w:r w:rsidR="00CE6CC9">
        <w:t xml:space="preserve"> </w:t>
      </w:r>
      <w:r w:rsidR="00CE6CC9" w:rsidRPr="00CE6CC9">
        <w:t>które brzmi: „Do pierwszego etapu postępowania rekrutacyjnego dopuszcza się kandydatów, którzy do wniosku o przyjęcie do publicznej szkoły lub publicznej</w:t>
      </w:r>
      <w:r w:rsidR="00CE6CC9">
        <w:t xml:space="preserve"> </w:t>
      </w:r>
      <w:r w:rsidR="00CE6CC9" w:rsidRPr="00CE6CC9">
        <w:t>placówki artystycznej dołączyli zaświadczenie lekarskie o braku przeciw</w:t>
      </w:r>
      <w:r>
        <w:t>w</w:t>
      </w:r>
      <w:r w:rsidR="00CE6CC9" w:rsidRPr="00CE6CC9">
        <w:t>skazań zdrowotnych do podjęcia kształcenia w danej publicznej szkole lub publicznej</w:t>
      </w:r>
      <w:r w:rsidR="00CE6CC9">
        <w:t xml:space="preserve"> </w:t>
      </w:r>
      <w:r w:rsidR="00CE6CC9" w:rsidRPr="00CE6CC9">
        <w:t>placówce artystycznej, wydane przez lekarza podstawowej opieki zdrowotnej)</w:t>
      </w:r>
      <w:r w:rsidR="00CE6CC9">
        <w:t>.</w:t>
      </w:r>
    </w:p>
    <w:p w:rsidR="00CE6CC9" w:rsidRPr="00CE6CC9" w:rsidRDefault="00CE6CC9" w:rsidP="00CE6CC9">
      <w:pPr>
        <w:pStyle w:val="NormalnyWeb"/>
        <w:spacing w:before="0" w:beforeAutospacing="0" w:after="0"/>
      </w:pPr>
    </w:p>
    <w:p w:rsidR="00CE6CC9" w:rsidRPr="00CE6CC9" w:rsidRDefault="00CE6CC9" w:rsidP="00CE6CC9">
      <w:pPr>
        <w:pStyle w:val="NormalnyWeb"/>
        <w:spacing w:before="0" w:beforeAutospacing="0" w:after="0"/>
      </w:pPr>
      <w:r>
        <w:t>D</w:t>
      </w:r>
      <w:r w:rsidRPr="00CE6CC9">
        <w:t xml:space="preserve">o niniejszego wniosku dołączam zaświadczenie lekarskie </w:t>
      </w:r>
      <w:r w:rsidR="000B0051">
        <w:t>oraz załącznik</w:t>
      </w:r>
      <w:r w:rsidRPr="00CE6CC9">
        <w:t xml:space="preserve"> nr 1 </w:t>
      </w:r>
      <w:r w:rsidR="000B0051">
        <w:t>(</w:t>
      </w:r>
      <w:r>
        <w:t>w przypadku dziecka 6-letniego)</w:t>
      </w:r>
      <w:r w:rsidR="000B0051">
        <w:t xml:space="preserve"> i załącznik nr 2</w:t>
      </w:r>
    </w:p>
    <w:p w:rsidR="002A188D" w:rsidRPr="00CE6CC9" w:rsidRDefault="00CE6CC9" w:rsidP="00CE6CC9">
      <w:pPr>
        <w:pStyle w:val="NormalnyWeb"/>
        <w:spacing w:after="0"/>
        <w:rPr>
          <w:b/>
        </w:rPr>
      </w:pPr>
      <w:r w:rsidRPr="00CE6CC9">
        <w:rPr>
          <w:b/>
        </w:rPr>
        <w:t>Jestem świadomy/a, że tylko komplet wyżej wymienionych dokumentów umożliwia dziecku przystąpienie do badania</w:t>
      </w:r>
      <w:r>
        <w:rPr>
          <w:b/>
        </w:rPr>
        <w:t xml:space="preserve"> </w:t>
      </w:r>
      <w:r w:rsidRPr="00CE6CC9">
        <w:rPr>
          <w:b/>
        </w:rPr>
        <w:t>przydatności w wyznaczonych terminach.</w:t>
      </w:r>
    </w:p>
    <w:p w:rsidR="009D2799" w:rsidRDefault="009D2799" w:rsidP="002A188D">
      <w:pPr>
        <w:pStyle w:val="NormalnyWeb"/>
        <w:spacing w:after="0"/>
      </w:pPr>
      <w:r>
        <w:t>..............................</w:t>
      </w:r>
      <w:r w:rsidR="009F7868">
        <w:t>...............</w:t>
      </w:r>
      <w:r w:rsidR="002A188D">
        <w:t xml:space="preserve"> </w:t>
      </w:r>
      <w:r w:rsidR="002A188D">
        <w:tab/>
      </w:r>
      <w:r w:rsidR="002A188D">
        <w:tab/>
        <w:t>……………………………………………………………..</w:t>
      </w:r>
    </w:p>
    <w:p w:rsidR="009D2799" w:rsidRPr="009F7868" w:rsidRDefault="002A188D" w:rsidP="002A188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(Miejscowość i data 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zytelne podpisy rodziców/opiekunów prawnych</w:t>
      </w:r>
      <w:r w:rsidR="00CE6CC9">
        <w:rPr>
          <w:rFonts w:cstheme="minorHAnsi"/>
          <w:sz w:val="18"/>
          <w:szCs w:val="18"/>
        </w:rPr>
        <w:t>*</w:t>
      </w:r>
      <w:r w:rsidR="009D2799" w:rsidRPr="009F7868">
        <w:rPr>
          <w:sz w:val="18"/>
          <w:szCs w:val="18"/>
        </w:rPr>
        <w:t>)</w:t>
      </w: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J</w:t>
      </w:r>
      <w:r w:rsidRPr="00CE6CC9">
        <w:rPr>
          <w:color w:val="000000" w:themeColor="text1"/>
          <w:sz w:val="20"/>
          <w:szCs w:val="20"/>
        </w:rPr>
        <w:t>eżeli władza rodzicielska jest sprawowana przez oboje rodziców/opiekunów prawnych - wymagane są oba podpisy</w:t>
      </w: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F92D6D" w:rsidRDefault="00F92D6D" w:rsidP="009D2799">
      <w:pPr>
        <w:pStyle w:val="NormalnyWeb"/>
        <w:spacing w:after="0"/>
        <w:rPr>
          <w:color w:val="000000" w:themeColor="text1"/>
          <w:sz w:val="20"/>
          <w:szCs w:val="20"/>
        </w:rPr>
      </w:pPr>
      <w:r w:rsidRPr="009F7868">
        <w:rPr>
          <w:color w:val="000000" w:themeColor="text1"/>
          <w:sz w:val="20"/>
          <w:szCs w:val="20"/>
        </w:rPr>
        <w:t>(Uprzejmie informujemy, że o ostatecznym przydziale instrumentu głównego decyduje Komisja Rekrutacyjna po sprawdzeniu predyspozycji Kandydata w czasie badania uzdolnień.)</w:t>
      </w: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CE6CC9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CE6CC9" w:rsidRPr="009F7868" w:rsidRDefault="00CE6CC9" w:rsidP="009D2799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0357C0" w:rsidRPr="007132B9" w:rsidRDefault="000357C0" w:rsidP="000357C0">
      <w:pPr>
        <w:pStyle w:val="NormalnyWeb"/>
        <w:spacing w:after="0"/>
        <w:jc w:val="center"/>
        <w:rPr>
          <w:b/>
          <w:color w:val="FF0000"/>
          <w:sz w:val="22"/>
          <w:szCs w:val="22"/>
        </w:rPr>
      </w:pPr>
      <w:r w:rsidRPr="007132B9">
        <w:rPr>
          <w:b/>
          <w:color w:val="FF0000"/>
          <w:sz w:val="22"/>
          <w:szCs w:val="22"/>
        </w:rPr>
        <w:lastRenderedPageBreak/>
        <w:t>KLAUZULA INFORMACYJNA</w:t>
      </w:r>
    </w:p>
    <w:p w:rsidR="000357C0" w:rsidRPr="007132B9" w:rsidRDefault="000357C0" w:rsidP="009D2799">
      <w:pPr>
        <w:pStyle w:val="NormalnyWeb"/>
        <w:spacing w:after="0"/>
        <w:rPr>
          <w:sz w:val="22"/>
          <w:szCs w:val="22"/>
        </w:rPr>
      </w:pPr>
      <w:r w:rsidRPr="007132B9">
        <w:rPr>
          <w:sz w:val="22"/>
          <w:szCs w:val="22"/>
        </w:rPr>
        <w:t xml:space="preserve">Zgodnie z art. 13 ogólnego rozporządzenia o ochronie danych osobowych z dnia 27 kwietnia 2016 r. (Dz. Urz. UE L 119 z 04.05.2016) informuje się, iż: </w:t>
      </w:r>
    </w:p>
    <w:p w:rsidR="007132B9" w:rsidRPr="007132B9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7132B9">
        <w:rPr>
          <w:color w:val="000000" w:themeColor="text1"/>
          <w:sz w:val="22"/>
          <w:szCs w:val="22"/>
        </w:rPr>
        <w:t xml:space="preserve">Administratorem danych osobowych uczniów oraz rodziców / opiekunów prawnych jest Szkoła </w:t>
      </w:r>
      <w:r w:rsidR="00D82403">
        <w:rPr>
          <w:color w:val="000000" w:themeColor="text1"/>
          <w:sz w:val="22"/>
          <w:szCs w:val="22"/>
        </w:rPr>
        <w:t>Muzyczna I st. w Wiązowie, Ul. Pocztowa 4</w:t>
      </w:r>
      <w:r w:rsidR="00E503AB">
        <w:rPr>
          <w:color w:val="000000" w:themeColor="text1"/>
          <w:sz w:val="22"/>
          <w:szCs w:val="22"/>
        </w:rPr>
        <w:t>, 57-120 Wiązów</w:t>
      </w:r>
    </w:p>
    <w:p w:rsidR="007132B9" w:rsidRPr="007132B9" w:rsidRDefault="000357C0" w:rsidP="007132B9">
      <w:pPr>
        <w:pStyle w:val="NormalnyWeb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7132B9">
        <w:rPr>
          <w:color w:val="000000" w:themeColor="text1"/>
          <w:sz w:val="22"/>
          <w:szCs w:val="22"/>
        </w:rPr>
        <w:t xml:space="preserve"> </w:t>
      </w:r>
      <w:r w:rsidR="007132B9" w:rsidRPr="007132B9">
        <w:rPr>
          <w:rFonts w:eastAsia="TimesNewRomanPSMT"/>
          <w:sz w:val="22"/>
          <w:szCs w:val="22"/>
        </w:rPr>
        <w:t xml:space="preserve">Dane osobowe przetwarzane będą w celu realizacji zadań dydaktycznych, wychowawczych </w:t>
      </w:r>
      <w:r w:rsidR="007132B9">
        <w:rPr>
          <w:rFonts w:eastAsia="TimesNewRomanPSMT"/>
          <w:sz w:val="22"/>
          <w:szCs w:val="22"/>
        </w:rPr>
        <w:br/>
      </w:r>
      <w:r w:rsidR="007132B9" w:rsidRPr="007132B9">
        <w:rPr>
          <w:rFonts w:eastAsia="TimesNewRomanPSMT"/>
          <w:sz w:val="22"/>
          <w:szCs w:val="22"/>
        </w:rPr>
        <w:t>i opiekuńczych, zgodnie z Ustawą z dnia 14 grudnia 2016 r. Prawo Oświatowe, na podstawie</w:t>
      </w:r>
      <w:r w:rsidR="007132B9" w:rsidRPr="007132B9">
        <w:rPr>
          <w:color w:val="000000" w:themeColor="text1"/>
          <w:sz w:val="22"/>
          <w:szCs w:val="22"/>
        </w:rPr>
        <w:t xml:space="preserve"> </w:t>
      </w:r>
      <w:r w:rsidR="007132B9" w:rsidRPr="007132B9">
        <w:rPr>
          <w:rFonts w:eastAsia="TimesNewRomanPSMT"/>
          <w:sz w:val="22"/>
          <w:szCs w:val="22"/>
        </w:rPr>
        <w:t xml:space="preserve">Art. 6 ust. 1 lit. c ogólnego rozporządzenia o ochronie danych osobowych z dnia 27 kwietnia 2016 r. </w:t>
      </w:r>
      <w:r w:rsidRPr="007132B9">
        <w:rPr>
          <w:color w:val="000000" w:themeColor="text1"/>
          <w:sz w:val="22"/>
          <w:szCs w:val="22"/>
        </w:rPr>
        <w:t>Dane osobowe przechowywane będą w czasie zgodnym z przepisami w/w Ustawy,</w:t>
      </w:r>
    </w:p>
    <w:p w:rsidR="007132B9" w:rsidRPr="007132B9" w:rsidRDefault="000357C0" w:rsidP="007132B9">
      <w:pPr>
        <w:pStyle w:val="NormalnyWeb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7132B9">
        <w:rPr>
          <w:color w:val="000000" w:themeColor="text1"/>
          <w:sz w:val="22"/>
          <w:szCs w:val="22"/>
        </w:rPr>
        <w:t xml:space="preserve"> Każdy uczeń, rodzic/opiekun prawny posiada prawo do dostępu do danych osobowych, ich sprostowania, usunięcia lub ograniczenia przetwarzania lub odwołania uprzednio udzielonej zgody,</w:t>
      </w:r>
    </w:p>
    <w:p w:rsidR="007132B9" w:rsidRPr="007132B9" w:rsidRDefault="000357C0" w:rsidP="007132B9">
      <w:pPr>
        <w:pStyle w:val="NormalnyWeb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7132B9">
        <w:rPr>
          <w:color w:val="000000" w:themeColor="text1"/>
          <w:sz w:val="22"/>
          <w:szCs w:val="22"/>
        </w:rPr>
        <w:t xml:space="preserve"> Uczeń, rodzic/opiekun prawny ma prawo wniesienia skargi do organu nadzorczego,</w:t>
      </w:r>
    </w:p>
    <w:p w:rsidR="00295D90" w:rsidRDefault="000357C0" w:rsidP="007132B9">
      <w:pPr>
        <w:pStyle w:val="NormalnyWeb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7132B9">
        <w:rPr>
          <w:color w:val="000000" w:themeColor="text1"/>
          <w:sz w:val="22"/>
          <w:szCs w:val="22"/>
        </w:rPr>
        <w:t xml:space="preserve"> Podanie danych osobowych jest obowiązkowe ze względu na przepisy prawa.</w:t>
      </w:r>
    </w:p>
    <w:p w:rsidR="00683B65" w:rsidRPr="007132B9" w:rsidRDefault="00683B65" w:rsidP="00683B65">
      <w:pPr>
        <w:pStyle w:val="NormalnyWeb"/>
        <w:spacing w:after="0"/>
        <w:ind w:left="720"/>
        <w:rPr>
          <w:color w:val="000000" w:themeColor="text1"/>
          <w:sz w:val="22"/>
          <w:szCs w:val="22"/>
        </w:rPr>
      </w:pPr>
    </w:p>
    <w:p w:rsidR="000357C0" w:rsidRDefault="000357C0" w:rsidP="000357C0">
      <w:pPr>
        <w:pStyle w:val="Bezodstpw"/>
        <w:jc w:val="center"/>
      </w:pPr>
      <w:r w:rsidRPr="000357C0">
        <w:rPr>
          <w:b/>
        </w:rPr>
        <w:t>OŚWIADCZENIA RODZICÓW/OPIEKUNÓW PRAWNYCH</w:t>
      </w:r>
    </w:p>
    <w:p w:rsidR="000357C0" w:rsidRDefault="000357C0" w:rsidP="000357C0">
      <w:pPr>
        <w:pStyle w:val="Bezodstpw"/>
      </w:pPr>
      <w:r>
        <w:br/>
        <w:t xml:space="preserve">1. Wyrażam zgodę na udział mojego dziecka </w:t>
      </w:r>
    </w:p>
    <w:p w:rsidR="000357C0" w:rsidRDefault="000357C0" w:rsidP="000357C0">
      <w:pPr>
        <w:pStyle w:val="Bezodstpw"/>
      </w:pPr>
    </w:p>
    <w:p w:rsidR="009F7868" w:rsidRDefault="000357C0" w:rsidP="00D36A9A">
      <w:pPr>
        <w:pStyle w:val="Bezodstpw"/>
        <w:jc w:val="center"/>
        <w:rPr>
          <w:sz w:val="18"/>
          <w:szCs w:val="18"/>
        </w:rPr>
      </w:pPr>
      <w:r>
        <w:t xml:space="preserve">………………………………………………………………………….………………………………………………….… </w:t>
      </w:r>
      <w:r>
        <w:br/>
      </w:r>
      <w:r w:rsidRPr="000357C0">
        <w:rPr>
          <w:sz w:val="18"/>
          <w:szCs w:val="18"/>
        </w:rPr>
        <w:t xml:space="preserve">(imię i nazwisko dziecka kandydującego </w:t>
      </w:r>
      <w:r w:rsidR="00D82403">
        <w:rPr>
          <w:sz w:val="18"/>
          <w:szCs w:val="18"/>
        </w:rPr>
        <w:t>do nauki w SM I st. w Wiązowie</w:t>
      </w:r>
      <w:r w:rsidRPr="000357C0">
        <w:rPr>
          <w:sz w:val="18"/>
          <w:szCs w:val="18"/>
        </w:rPr>
        <w:t>),</w:t>
      </w:r>
    </w:p>
    <w:p w:rsidR="00D36A9A" w:rsidRPr="00D36A9A" w:rsidRDefault="00D36A9A" w:rsidP="00D36A9A">
      <w:pPr>
        <w:pStyle w:val="Bezodstpw"/>
        <w:jc w:val="center"/>
        <w:rPr>
          <w:sz w:val="18"/>
          <w:szCs w:val="18"/>
        </w:rPr>
      </w:pPr>
    </w:p>
    <w:p w:rsidR="000357C0" w:rsidRDefault="000357C0" w:rsidP="00D36A9A">
      <w:pPr>
        <w:pStyle w:val="Bezodstpw"/>
        <w:ind w:firstLine="708"/>
      </w:pPr>
      <w:r>
        <w:t xml:space="preserve"> w indywidualnym  badaniu predyspozycji do kształcenia muzycznego.</w:t>
      </w:r>
    </w:p>
    <w:p w:rsidR="00683B65" w:rsidRPr="00683B65" w:rsidRDefault="000357C0" w:rsidP="00683B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t xml:space="preserve"> 2. </w:t>
      </w:r>
      <w:r w:rsidR="00683B65"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Wyrażam zgodę na przetwarzanie i wykorzystywanie danych osobowych zawartych</w:t>
      </w:r>
    </w:p>
    <w:p w:rsidR="00683B65" w:rsidRPr="00683B65" w:rsidRDefault="00683B65" w:rsidP="00683B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we wniosku i załącznikach, w zakresie niezbędnym do przeprowadzenia rekrutacji</w:t>
      </w:r>
    </w:p>
    <w:p w:rsidR="00683B65" w:rsidRPr="00683B65" w:rsidRDefault="00683B65" w:rsidP="00683B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i funkcjonowania szkoły zgodnie z </w:t>
      </w:r>
      <w:r w:rsidRPr="00683B65">
        <w:rPr>
          <w:rFonts w:ascii="Times New Roman" w:eastAsia="TimesNewRomanPSMT" w:hAnsi="Times New Roman" w:cs="Times New Roman"/>
          <w:color w:val="222222"/>
          <w:sz w:val="24"/>
          <w:szCs w:val="24"/>
        </w:rPr>
        <w:t xml:space="preserve">art. 150 i 151 </w:t>
      </w: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Ustawa Prawo oświatowe.</w:t>
      </w:r>
    </w:p>
    <w:p w:rsidR="00683B65" w:rsidRPr="00683B65" w:rsidRDefault="00683B65" w:rsidP="00683B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Dane wymienione w art. 150 ust. 1 ─ są przetwarzane w celu realizacji obowiązku</w:t>
      </w:r>
    </w:p>
    <w:p w:rsidR="00683B65" w:rsidRPr="00683B65" w:rsidRDefault="00683B65" w:rsidP="00683B65">
      <w:pPr>
        <w:pStyle w:val="Bezodstpw"/>
        <w:ind w:left="705" w:hanging="705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rawnego, któ</w:t>
      </w: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ry ciąży na administratorze (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a</w:t>
      </w:r>
      <w:r w:rsidRPr="00683B65">
        <w:rPr>
          <w:rFonts w:ascii="Times New Roman" w:eastAsia="TimesNewRomanPSMT" w:hAnsi="Times New Roman" w:cs="Times New Roman"/>
          <w:color w:val="000000"/>
          <w:sz w:val="24"/>
          <w:szCs w:val="24"/>
        </w:rPr>
        <w:t>rt. 6 ust. 1 lit. c ROD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D36A9A" w:rsidRDefault="00D36A9A" w:rsidP="00D36A9A">
      <w:pPr>
        <w:pStyle w:val="Bezodstpw"/>
        <w:ind w:left="703" w:hanging="703"/>
      </w:pPr>
      <w:r w:rsidRPr="00D36A9A">
        <w:rPr>
          <w:sz w:val="16"/>
          <w:szCs w:val="16"/>
        </w:rPr>
        <w:t>TAK</w:t>
      </w:r>
      <w:r>
        <w:t xml:space="preserve">  </w:t>
      </w:r>
      <w:r w:rsidRPr="00D36A9A">
        <w:rPr>
          <w:sz w:val="16"/>
          <w:szCs w:val="16"/>
        </w:rPr>
        <w:t>NIE</w:t>
      </w:r>
    </w:p>
    <w:p w:rsidR="00A25129" w:rsidRDefault="00A25129" w:rsidP="00D36A9A">
      <w:pPr>
        <w:pStyle w:val="Bezodstpw"/>
        <w:ind w:left="703" w:hanging="703"/>
      </w:pPr>
      <w:r>
        <w:rPr>
          <w:rFonts w:cstheme="minorHAnsi"/>
          <w:sz w:val="44"/>
          <w:szCs w:val="44"/>
        </w:rPr>
        <w:t>□</w:t>
      </w:r>
      <w:r w:rsidR="00D36A9A">
        <w:rPr>
          <w:rFonts w:cstheme="minorHAnsi"/>
          <w:sz w:val="44"/>
          <w:szCs w:val="44"/>
        </w:rPr>
        <w:t xml:space="preserve"> □</w:t>
      </w:r>
      <w:r>
        <w:rPr>
          <w:rFonts w:cstheme="minorHAnsi"/>
          <w:sz w:val="44"/>
          <w:szCs w:val="44"/>
        </w:rPr>
        <w:tab/>
      </w:r>
      <w:r w:rsidR="000357C0">
        <w:t xml:space="preserve">3. W razie przyjęcia mojego </w:t>
      </w:r>
      <w:r w:rsidR="00D82403">
        <w:t>dziecka do SM I st. w Wiązowie</w:t>
      </w:r>
      <w:r w:rsidR="000357C0">
        <w:t xml:space="preserve"> wyrażam zgodę na publikowanie wizerunku mojego dziecka i nagrań oraz wykorzystywanie danych osobowych w zakresie niezbędnym do działań promocyjnych szkoły na jej terenie i poza nią oraz na stronie internetowej szkoły. </w:t>
      </w:r>
    </w:p>
    <w:p w:rsidR="009F7868" w:rsidRDefault="000357C0" w:rsidP="000357C0">
      <w:r>
        <w:t>4. Potwierdzam prawdziwość zamieszczonych w przedłożonych w dokumentach danych.</w:t>
      </w:r>
    </w:p>
    <w:p w:rsidR="009F7868" w:rsidRDefault="009F7868" w:rsidP="00CE6CC9">
      <w:pPr>
        <w:pStyle w:val="NormalnyWeb"/>
        <w:spacing w:after="0"/>
      </w:pPr>
      <w:r>
        <w:t>.............................................</w:t>
      </w:r>
      <w:r w:rsidR="00CE6CC9">
        <w:t>...........................................................................................</w:t>
      </w:r>
    </w:p>
    <w:p w:rsidR="009F7868" w:rsidRPr="009F7868" w:rsidRDefault="009F7868" w:rsidP="00CE6CC9">
      <w:pPr>
        <w:pStyle w:val="Bezodstpw"/>
        <w:rPr>
          <w:sz w:val="18"/>
          <w:szCs w:val="18"/>
        </w:rPr>
      </w:pPr>
      <w:r w:rsidRPr="009F7868">
        <w:rPr>
          <w:sz w:val="18"/>
          <w:szCs w:val="18"/>
        </w:rPr>
        <w:t>(Podpis</w:t>
      </w:r>
      <w:r w:rsidR="00CE6CC9">
        <w:rPr>
          <w:sz w:val="18"/>
          <w:szCs w:val="18"/>
        </w:rPr>
        <w:t>y rodziców/opiekunów prawnych</w:t>
      </w:r>
      <w:r w:rsidRPr="009F7868">
        <w:rPr>
          <w:sz w:val="18"/>
          <w:szCs w:val="18"/>
        </w:rPr>
        <w:t>)</w:t>
      </w:r>
    </w:p>
    <w:p w:rsidR="000357C0" w:rsidRDefault="000357C0" w:rsidP="000357C0"/>
    <w:sectPr w:rsidR="000357C0" w:rsidSect="002A188D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945"/>
    <w:multiLevelType w:val="hybridMultilevel"/>
    <w:tmpl w:val="FDAA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D48"/>
    <w:multiLevelType w:val="hybridMultilevel"/>
    <w:tmpl w:val="6610F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B58"/>
    <w:multiLevelType w:val="multilevel"/>
    <w:tmpl w:val="6C8E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B774C"/>
    <w:multiLevelType w:val="hybridMultilevel"/>
    <w:tmpl w:val="FDAA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3F99"/>
    <w:multiLevelType w:val="hybridMultilevel"/>
    <w:tmpl w:val="ED2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D2799"/>
    <w:rsid w:val="000357C0"/>
    <w:rsid w:val="000B0051"/>
    <w:rsid w:val="00292E47"/>
    <w:rsid w:val="00295D90"/>
    <w:rsid w:val="002A188D"/>
    <w:rsid w:val="0031319A"/>
    <w:rsid w:val="00335658"/>
    <w:rsid w:val="004E2BCA"/>
    <w:rsid w:val="006735A5"/>
    <w:rsid w:val="00683B65"/>
    <w:rsid w:val="006E24E4"/>
    <w:rsid w:val="007132B9"/>
    <w:rsid w:val="009D2799"/>
    <w:rsid w:val="009F7868"/>
    <w:rsid w:val="00A25129"/>
    <w:rsid w:val="00AA5002"/>
    <w:rsid w:val="00C32293"/>
    <w:rsid w:val="00CE6CC9"/>
    <w:rsid w:val="00D217F8"/>
    <w:rsid w:val="00D36A9A"/>
    <w:rsid w:val="00D82403"/>
    <w:rsid w:val="00DF18DF"/>
    <w:rsid w:val="00E503AB"/>
    <w:rsid w:val="00F9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27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D6D"/>
    <w:pPr>
      <w:ind w:left="720"/>
      <w:contextualSpacing/>
    </w:pPr>
  </w:style>
  <w:style w:type="paragraph" w:styleId="Bezodstpw">
    <w:name w:val="No Spacing"/>
    <w:uiPriority w:val="1"/>
    <w:qFormat/>
    <w:rsid w:val="000357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087-B372-4AE3-A61C-69C153F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w</dc:creator>
  <cp:lastModifiedBy>witow</cp:lastModifiedBy>
  <cp:revision>4</cp:revision>
  <cp:lastPrinted>2023-02-27T13:22:00Z</cp:lastPrinted>
  <dcterms:created xsi:type="dcterms:W3CDTF">2023-02-27T14:37:00Z</dcterms:created>
  <dcterms:modified xsi:type="dcterms:W3CDTF">2024-03-06T11:59:00Z</dcterms:modified>
</cp:coreProperties>
</file>